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B757" w14:textId="0533EFA4" w:rsidR="00632AAC" w:rsidRPr="00B23E18" w:rsidRDefault="0016457B" w:rsidP="0016457B">
      <w:pPr>
        <w:tabs>
          <w:tab w:val="left" w:pos="1276"/>
        </w:tabs>
        <w:spacing w:after="0" w:line="240" w:lineRule="auto"/>
        <w:ind w:left="1276" w:hanging="1276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/>
        </w:rPr>
        <w:t>Allegato A</w:t>
      </w:r>
    </w:p>
    <w:p w14:paraId="74D55FF7" w14:textId="3E9C99EA" w:rsidR="00632AAC" w:rsidRPr="00B23E18" w:rsidRDefault="00632AAC" w:rsidP="00B23E18">
      <w:pPr>
        <w:tabs>
          <w:tab w:val="left" w:pos="1276"/>
        </w:tabs>
        <w:spacing w:after="0" w:line="240" w:lineRule="auto"/>
        <w:ind w:left="1276" w:hanging="1276"/>
        <w:jc w:val="center"/>
        <w:rPr>
          <w:rFonts w:ascii="Segoe UI" w:eastAsia="Arial" w:hAnsi="Segoe UI" w:cs="Segoe UI"/>
          <w:b/>
          <w:bCs/>
          <w:iCs/>
          <w:sz w:val="24"/>
          <w:szCs w:val="24"/>
        </w:rPr>
      </w:pPr>
      <w:r w:rsidRPr="00B23E18">
        <w:rPr>
          <w:rFonts w:ascii="Segoe UI" w:eastAsia="Arial" w:hAnsi="Segoe UI" w:cs="Segoe UI"/>
          <w:b/>
          <w:bCs/>
          <w:iCs/>
          <w:sz w:val="24"/>
          <w:szCs w:val="24"/>
        </w:rPr>
        <w:t xml:space="preserve">ISTANZA </w:t>
      </w:r>
      <w:r w:rsidR="0016457B" w:rsidRPr="00B23E18">
        <w:rPr>
          <w:rFonts w:ascii="Segoe UI" w:eastAsia="Arial" w:hAnsi="Segoe UI" w:cs="Segoe UI"/>
          <w:b/>
          <w:bCs/>
          <w:iCs/>
          <w:sz w:val="24"/>
          <w:szCs w:val="24"/>
        </w:rPr>
        <w:t xml:space="preserve">di </w:t>
      </w:r>
      <w:r w:rsidRPr="00B23E18">
        <w:rPr>
          <w:rFonts w:ascii="Segoe UI" w:eastAsia="Arial" w:hAnsi="Segoe UI" w:cs="Segoe UI"/>
          <w:b/>
          <w:bCs/>
          <w:iCs/>
          <w:sz w:val="24"/>
          <w:szCs w:val="24"/>
        </w:rPr>
        <w:t>PARTECIPAZIONE</w:t>
      </w:r>
    </w:p>
    <w:p w14:paraId="38CF7A58" w14:textId="77777777" w:rsidR="00632AAC" w:rsidRPr="00B23E18" w:rsidRDefault="00632AAC" w:rsidP="00B23E18">
      <w:pPr>
        <w:tabs>
          <w:tab w:val="left" w:pos="1276"/>
        </w:tabs>
        <w:spacing w:after="0" w:line="240" w:lineRule="auto"/>
        <w:ind w:left="1276" w:hanging="1276"/>
        <w:rPr>
          <w:rFonts w:ascii="Segoe UI" w:eastAsia="Arial" w:hAnsi="Segoe UI" w:cs="Segoe UI"/>
          <w:iCs/>
          <w:sz w:val="16"/>
          <w:szCs w:val="16"/>
        </w:rPr>
      </w:pPr>
    </w:p>
    <w:p w14:paraId="0A95664D" w14:textId="6C84FE0C" w:rsidR="00632AAC" w:rsidRPr="00B23E18" w:rsidRDefault="00632AAC" w:rsidP="0016457B">
      <w:pPr>
        <w:tabs>
          <w:tab w:val="left" w:pos="7513"/>
        </w:tabs>
        <w:spacing w:after="0" w:line="240" w:lineRule="auto"/>
        <w:rPr>
          <w:rFonts w:ascii="Segoe UI" w:eastAsia="Arial" w:hAnsi="Segoe UI" w:cs="Segoe UI"/>
          <w:iCs/>
          <w:sz w:val="24"/>
          <w:szCs w:val="24"/>
        </w:rPr>
      </w:pPr>
      <w:r w:rsidRPr="00B23E18">
        <w:rPr>
          <w:rFonts w:ascii="Segoe UI" w:eastAsia="Arial" w:hAnsi="Segoe UI" w:cs="Segoe UI"/>
          <w:iCs/>
          <w:sz w:val="24"/>
          <w:szCs w:val="24"/>
        </w:rPr>
        <w:tab/>
        <w:t>Al</w:t>
      </w:r>
      <w:r w:rsidR="00B23E18">
        <w:rPr>
          <w:rFonts w:ascii="Segoe UI" w:eastAsia="Arial" w:hAnsi="Segoe UI" w:cs="Segoe UI"/>
          <w:iCs/>
          <w:sz w:val="24"/>
          <w:szCs w:val="24"/>
        </w:rPr>
        <w:t>la</w:t>
      </w:r>
      <w:r w:rsidRPr="00B23E18">
        <w:rPr>
          <w:rFonts w:ascii="Segoe UI" w:eastAsia="Arial" w:hAnsi="Segoe UI" w:cs="Segoe UI"/>
          <w:iCs/>
          <w:sz w:val="24"/>
          <w:szCs w:val="24"/>
        </w:rPr>
        <w:t xml:space="preserve"> Dirigente Scolastic</w:t>
      </w:r>
      <w:r w:rsidR="00B23E18">
        <w:rPr>
          <w:rFonts w:ascii="Segoe UI" w:eastAsia="Arial" w:hAnsi="Segoe UI" w:cs="Segoe UI"/>
          <w:iCs/>
          <w:sz w:val="24"/>
          <w:szCs w:val="24"/>
        </w:rPr>
        <w:t>a</w:t>
      </w:r>
    </w:p>
    <w:p w14:paraId="208253C5" w14:textId="3ACEF415" w:rsidR="00632AAC" w:rsidRPr="00B23E18" w:rsidRDefault="00632AAC" w:rsidP="0016457B">
      <w:pPr>
        <w:tabs>
          <w:tab w:val="left" w:pos="7513"/>
        </w:tabs>
        <w:spacing w:after="0" w:line="240" w:lineRule="auto"/>
        <w:rPr>
          <w:rFonts w:ascii="Segoe UI" w:eastAsia="Arial" w:hAnsi="Segoe UI" w:cs="Segoe UI"/>
          <w:iCs/>
          <w:sz w:val="24"/>
          <w:szCs w:val="24"/>
        </w:rPr>
      </w:pPr>
      <w:r w:rsidRPr="00B23E18">
        <w:rPr>
          <w:rFonts w:ascii="Segoe UI" w:eastAsia="Arial" w:hAnsi="Segoe UI" w:cs="Segoe UI"/>
          <w:iCs/>
          <w:sz w:val="24"/>
          <w:szCs w:val="24"/>
        </w:rPr>
        <w:tab/>
      </w:r>
      <w:r w:rsidR="0016457B">
        <w:rPr>
          <w:rFonts w:ascii="Segoe UI" w:eastAsia="Arial" w:hAnsi="Segoe UI" w:cs="Segoe UI"/>
          <w:iCs/>
          <w:sz w:val="24"/>
          <w:szCs w:val="24"/>
        </w:rPr>
        <w:t>dell’IC 1</w:t>
      </w:r>
      <w:r w:rsidRPr="00B23E18">
        <w:rPr>
          <w:rFonts w:ascii="Segoe UI" w:eastAsia="Arial" w:hAnsi="Segoe UI" w:cs="Segoe UI"/>
          <w:iCs/>
          <w:sz w:val="24"/>
          <w:szCs w:val="24"/>
        </w:rPr>
        <w:t>0 Vicenza</w:t>
      </w:r>
    </w:p>
    <w:p w14:paraId="74F54101" w14:textId="77777777" w:rsidR="00632AAC" w:rsidRPr="00B23E18" w:rsidRDefault="00632AAC" w:rsidP="00B23E18">
      <w:pPr>
        <w:tabs>
          <w:tab w:val="left" w:pos="1276"/>
        </w:tabs>
        <w:spacing w:after="0" w:line="240" w:lineRule="auto"/>
        <w:ind w:left="1276" w:hanging="1276"/>
        <w:rPr>
          <w:rFonts w:ascii="Segoe UI" w:eastAsia="Arial" w:hAnsi="Segoe UI" w:cs="Segoe UI"/>
          <w:iCs/>
          <w:sz w:val="20"/>
          <w:szCs w:val="20"/>
        </w:rPr>
      </w:pPr>
    </w:p>
    <w:p w14:paraId="66486383" w14:textId="71EC050D" w:rsidR="00632AAC" w:rsidRPr="00B23E18" w:rsidRDefault="00B23E18" w:rsidP="00B23E18">
      <w:pPr>
        <w:tabs>
          <w:tab w:val="left" w:pos="1134"/>
        </w:tabs>
        <w:spacing w:after="120" w:line="240" w:lineRule="auto"/>
        <w:ind w:left="1134" w:hanging="1134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Oggetto</w:t>
      </w:r>
      <w:r w:rsidR="00632AAC" w:rsidRPr="00B23E18">
        <w:rPr>
          <w:rFonts w:ascii="Segoe UI" w:eastAsia="Arial" w:hAnsi="Segoe UI" w:cs="Segoe UI"/>
          <w:iCs/>
        </w:rPr>
        <w:t xml:space="preserve">: </w:t>
      </w:r>
      <w:r w:rsidRPr="00B23E18">
        <w:rPr>
          <w:rFonts w:ascii="Segoe UI" w:eastAsia="Arial" w:hAnsi="Segoe UI" w:cs="Segoe UI"/>
          <w:b/>
          <w:bCs/>
          <w:iCs/>
        </w:rPr>
        <w:t xml:space="preserve">Avviso di selezione interna </w:t>
      </w:r>
      <w:r w:rsidR="00632AAC" w:rsidRPr="00B23E18">
        <w:rPr>
          <w:rFonts w:ascii="Segoe UI" w:eastAsia="Arial" w:hAnsi="Segoe UI" w:cs="Segoe UI"/>
          <w:b/>
          <w:bCs/>
          <w:iCs/>
        </w:rPr>
        <w:t>per il conferimento dell’incarico di Responsabile del Servizio di Prevenzione e Protezione (R.S.P.P.)</w:t>
      </w:r>
      <w:r w:rsidR="00632AAC" w:rsidRPr="00B23E18">
        <w:rPr>
          <w:rFonts w:ascii="Segoe UI" w:eastAsia="Arial" w:hAnsi="Segoe UI" w:cs="Segoe UI"/>
          <w:iCs/>
        </w:rPr>
        <w:t xml:space="preserve"> ai sensi del </w:t>
      </w:r>
      <w:proofErr w:type="spellStart"/>
      <w:r w:rsidR="00632AAC" w:rsidRPr="00B23E18">
        <w:rPr>
          <w:rFonts w:ascii="Segoe UI" w:eastAsia="Arial" w:hAnsi="Segoe UI" w:cs="Segoe UI"/>
          <w:iCs/>
        </w:rPr>
        <w:t>D.Lgs.</w:t>
      </w:r>
      <w:proofErr w:type="spellEnd"/>
      <w:r w:rsidR="00632AAC" w:rsidRPr="00B23E18">
        <w:rPr>
          <w:rFonts w:ascii="Segoe UI" w:eastAsia="Arial" w:hAnsi="Segoe UI" w:cs="Segoe UI"/>
          <w:iCs/>
        </w:rPr>
        <w:t xml:space="preserve"> 81/2008 e </w:t>
      </w:r>
      <w:proofErr w:type="spellStart"/>
      <w:r w:rsidR="00632AAC" w:rsidRPr="00B23E18">
        <w:rPr>
          <w:rFonts w:ascii="Segoe UI" w:eastAsia="Arial" w:hAnsi="Segoe UI" w:cs="Segoe UI"/>
          <w:iCs/>
        </w:rPr>
        <w:t>s.m.i.</w:t>
      </w:r>
      <w:proofErr w:type="spellEnd"/>
    </w:p>
    <w:p w14:paraId="4A6FCBED" w14:textId="77777777" w:rsidR="00EF6FD1" w:rsidRPr="00B23E18" w:rsidRDefault="008644A3" w:rsidP="00EF6FD1">
      <w:pPr>
        <w:spacing w:after="0" w:line="240" w:lineRule="auto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Cs/>
        </w:rPr>
        <w:pict w14:anchorId="6B81DFA9">
          <v:rect id="_x0000_i1025" style="width:0;height:1.5pt" o:hralign="center" o:hrstd="t" o:hr="t" fillcolor="#a0a0a0" stroked="f"/>
        </w:pict>
      </w:r>
    </w:p>
    <w:p w14:paraId="0B8A667B" w14:textId="77777777" w:rsid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Il/La sottoscritto/a</w:t>
      </w:r>
      <w:r w:rsidRPr="00B23E18">
        <w:rPr>
          <w:rFonts w:ascii="Segoe UI" w:eastAsia="Arial" w:hAnsi="Segoe UI" w:cs="Segoe UI"/>
          <w:iCs/>
        </w:rPr>
        <w:br/>
      </w:r>
      <w:r w:rsidRPr="00B23E18">
        <w:rPr>
          <w:rFonts w:ascii="Segoe UI" w:eastAsia="Arial" w:hAnsi="Segoe UI" w:cs="Segoe UI"/>
          <w:b/>
          <w:bCs/>
          <w:iCs/>
        </w:rPr>
        <w:t>Cognome:</w:t>
      </w:r>
      <w:r w:rsidRPr="00B23E18">
        <w:rPr>
          <w:rFonts w:ascii="Segoe UI" w:eastAsia="Arial" w:hAnsi="Segoe UI" w:cs="Segoe UI"/>
          <w:iCs/>
        </w:rPr>
        <w:t xml:space="preserve"> .............................................................</w:t>
      </w:r>
      <w:r w:rsidR="00B23E18">
        <w:rPr>
          <w:rFonts w:ascii="Segoe UI" w:eastAsia="Arial" w:hAnsi="Segoe UI" w:cs="Segoe UI"/>
          <w:iCs/>
        </w:rPr>
        <w:t xml:space="preserve">  </w:t>
      </w:r>
      <w:r w:rsidRPr="00B23E18">
        <w:rPr>
          <w:rFonts w:ascii="Segoe UI" w:eastAsia="Arial" w:hAnsi="Segoe UI" w:cs="Segoe UI"/>
          <w:b/>
          <w:bCs/>
          <w:iCs/>
        </w:rPr>
        <w:t>Nome:</w:t>
      </w:r>
      <w:r w:rsidRPr="00B23E18">
        <w:rPr>
          <w:rFonts w:ascii="Segoe UI" w:eastAsia="Arial" w:hAnsi="Segoe UI" w:cs="Segoe UI"/>
          <w:iCs/>
        </w:rPr>
        <w:t xml:space="preserve"> ....................................................................</w:t>
      </w:r>
    </w:p>
    <w:p w14:paraId="1739B283" w14:textId="77777777" w:rsid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Nato/a a:</w:t>
      </w:r>
      <w:r w:rsidRPr="00B23E18">
        <w:rPr>
          <w:rFonts w:ascii="Segoe UI" w:eastAsia="Arial" w:hAnsi="Segoe UI" w:cs="Segoe UI"/>
          <w:iCs/>
        </w:rPr>
        <w:t xml:space="preserve"> ..................................................... </w:t>
      </w:r>
      <w:r w:rsidRPr="00B23E18">
        <w:rPr>
          <w:rFonts w:ascii="Segoe UI" w:eastAsia="Arial" w:hAnsi="Segoe UI" w:cs="Segoe UI"/>
          <w:b/>
          <w:bCs/>
          <w:iCs/>
        </w:rPr>
        <w:t>il</w:t>
      </w:r>
      <w:r w:rsidRPr="00B23E18">
        <w:rPr>
          <w:rFonts w:ascii="Segoe UI" w:eastAsia="Arial" w:hAnsi="Segoe UI" w:cs="Segoe UI"/>
          <w:iCs/>
        </w:rPr>
        <w:t xml:space="preserve"> ....../....../........</w:t>
      </w:r>
    </w:p>
    <w:p w14:paraId="47CBCDE9" w14:textId="15675B97" w:rsid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Residente in:</w:t>
      </w:r>
      <w:r w:rsidRPr="00B23E18">
        <w:rPr>
          <w:rFonts w:ascii="Segoe UI" w:eastAsia="Arial" w:hAnsi="Segoe UI" w:cs="Segoe UI"/>
          <w:iCs/>
        </w:rPr>
        <w:t xml:space="preserve"> Via ......................................................... </w:t>
      </w:r>
      <w:r w:rsidR="00B23E18">
        <w:rPr>
          <w:rFonts w:ascii="Segoe UI" w:eastAsia="Arial" w:hAnsi="Segoe UI" w:cs="Segoe UI"/>
          <w:iCs/>
        </w:rPr>
        <w:t xml:space="preserve"> </w:t>
      </w:r>
      <w:r w:rsidRPr="00B23E18">
        <w:rPr>
          <w:rFonts w:ascii="Segoe UI" w:eastAsia="Arial" w:hAnsi="Segoe UI" w:cs="Segoe UI"/>
          <w:iCs/>
        </w:rPr>
        <w:t>n. .....</w:t>
      </w:r>
      <w:r w:rsidR="00B23E18">
        <w:rPr>
          <w:rFonts w:ascii="Segoe UI" w:eastAsia="Arial" w:hAnsi="Segoe UI" w:cs="Segoe UI"/>
          <w:iCs/>
        </w:rPr>
        <w:t xml:space="preserve">  </w:t>
      </w:r>
      <w:r w:rsidRPr="00B23E18">
        <w:rPr>
          <w:rFonts w:ascii="Segoe UI" w:eastAsia="Arial" w:hAnsi="Segoe UI" w:cs="Segoe UI"/>
          <w:b/>
          <w:bCs/>
          <w:iCs/>
        </w:rPr>
        <w:t>Comune:</w:t>
      </w:r>
      <w:r w:rsidRPr="00B23E18">
        <w:rPr>
          <w:rFonts w:ascii="Segoe UI" w:eastAsia="Arial" w:hAnsi="Segoe UI" w:cs="Segoe UI"/>
          <w:iCs/>
        </w:rPr>
        <w:t xml:space="preserve"> ............................................................. </w:t>
      </w:r>
      <w:r w:rsidR="00B23E18">
        <w:rPr>
          <w:rFonts w:ascii="Segoe UI" w:eastAsia="Arial" w:hAnsi="Segoe UI" w:cs="Segoe UI"/>
          <w:iCs/>
        </w:rPr>
        <w:t xml:space="preserve"> </w:t>
      </w:r>
      <w:r w:rsidRPr="00B23E18">
        <w:rPr>
          <w:rFonts w:ascii="Segoe UI" w:eastAsia="Arial" w:hAnsi="Segoe UI" w:cs="Segoe UI"/>
          <w:iCs/>
        </w:rPr>
        <w:t>CAP ...............</w:t>
      </w:r>
    </w:p>
    <w:p w14:paraId="79185607" w14:textId="77777777" w:rsid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Telefono:</w:t>
      </w:r>
      <w:r w:rsidRPr="00B23E18">
        <w:rPr>
          <w:rFonts w:ascii="Segoe UI" w:eastAsia="Arial" w:hAnsi="Segoe UI" w:cs="Segoe UI"/>
          <w:iCs/>
        </w:rPr>
        <w:t xml:space="preserve"> ........................................</w:t>
      </w:r>
      <w:r w:rsidR="00B23E18">
        <w:rPr>
          <w:rFonts w:ascii="Segoe UI" w:eastAsia="Arial" w:hAnsi="Segoe UI" w:cs="Segoe UI"/>
          <w:iCs/>
        </w:rPr>
        <w:t xml:space="preserve">  </w:t>
      </w:r>
      <w:r w:rsidRPr="00B23E18">
        <w:rPr>
          <w:rFonts w:ascii="Segoe UI" w:eastAsia="Arial" w:hAnsi="Segoe UI" w:cs="Segoe UI"/>
          <w:b/>
          <w:bCs/>
          <w:iCs/>
        </w:rPr>
        <w:t>E-mail:</w:t>
      </w:r>
      <w:r w:rsidRPr="00B23E18">
        <w:rPr>
          <w:rFonts w:ascii="Segoe UI" w:eastAsia="Arial" w:hAnsi="Segoe UI" w:cs="Segoe UI"/>
          <w:iCs/>
        </w:rPr>
        <w:t xml:space="preserve"> ..............................................................................</w:t>
      </w:r>
    </w:p>
    <w:p w14:paraId="005D2C1A" w14:textId="464962F1" w:rsid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In servizio presso l’Istituto</w:t>
      </w:r>
      <w:r w:rsidRPr="00B23E18">
        <w:rPr>
          <w:rFonts w:ascii="Segoe UI" w:eastAsia="Arial" w:hAnsi="Segoe UI" w:cs="Segoe UI"/>
          <w:iCs/>
        </w:rPr>
        <w:t xml:space="preserve"> ...........................................................</w:t>
      </w:r>
    </w:p>
    <w:p w14:paraId="28B6584F" w14:textId="42FDC800" w:rsid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 xml:space="preserve">con il ruolo di </w:t>
      </w:r>
      <w:r w:rsidR="0016457B">
        <w:rPr>
          <w:rFonts w:ascii="Segoe UI" w:eastAsia="Arial" w:hAnsi="Segoe UI" w:cs="Segoe UI"/>
          <w:iCs/>
        </w:rPr>
        <w:t xml:space="preserve"> </w:t>
      </w:r>
      <w:r w:rsidR="0016457B">
        <w:rPr>
          <w:rFonts w:ascii="Wingdings" w:hAnsi="Wingdings" w:cs="Wingdings"/>
          <w:sz w:val="26"/>
          <w:szCs w:val="26"/>
        </w:rPr>
        <w:t>¨</w:t>
      </w:r>
      <w:r w:rsidR="0016457B">
        <w:rPr>
          <w:rFonts w:ascii="Segoe UI" w:eastAsia="Arial" w:hAnsi="Segoe UI" w:cs="Segoe UI"/>
          <w:iCs/>
        </w:rPr>
        <w:t xml:space="preserve"> </w:t>
      </w:r>
      <w:r w:rsidRPr="00B23E18">
        <w:rPr>
          <w:rFonts w:ascii="Segoe UI" w:eastAsia="Arial" w:hAnsi="Segoe UI" w:cs="Segoe UI"/>
          <w:b/>
          <w:bCs/>
          <w:iCs/>
        </w:rPr>
        <w:t xml:space="preserve">Docente </w:t>
      </w:r>
      <w:r w:rsidR="0016457B">
        <w:rPr>
          <w:rFonts w:ascii="Segoe UI" w:eastAsia="Arial" w:hAnsi="Segoe UI" w:cs="Segoe UI"/>
          <w:b/>
          <w:bCs/>
          <w:iCs/>
        </w:rPr>
        <w:t xml:space="preserve">  </w:t>
      </w:r>
      <w:r w:rsidR="0016457B">
        <w:rPr>
          <w:rFonts w:ascii="Wingdings" w:hAnsi="Wingdings" w:cs="Wingdings"/>
          <w:sz w:val="26"/>
          <w:szCs w:val="26"/>
        </w:rPr>
        <w:t>¨</w:t>
      </w:r>
      <w:r w:rsidRPr="00B23E18">
        <w:rPr>
          <w:rFonts w:ascii="Segoe UI" w:eastAsia="Arial" w:hAnsi="Segoe UI" w:cs="Segoe UI"/>
          <w:b/>
          <w:bCs/>
          <w:iCs/>
        </w:rPr>
        <w:t xml:space="preserve"> ATA</w:t>
      </w:r>
    </w:p>
    <w:p w14:paraId="1997B077" w14:textId="77777777" w:rsidR="00EF6FD1" w:rsidRPr="00B23E18" w:rsidRDefault="008644A3" w:rsidP="00EF6FD1">
      <w:pPr>
        <w:spacing w:after="0" w:line="240" w:lineRule="auto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Cs/>
        </w:rPr>
        <w:pict w14:anchorId="706E4044">
          <v:rect id="_x0000_i1026" style="width:0;height:1.5pt" o:hralign="center" o:hrstd="t" o:hr="t" fillcolor="#a0a0a0" stroked="f"/>
        </w:pict>
      </w:r>
    </w:p>
    <w:p w14:paraId="6B598597" w14:textId="77777777" w:rsidR="00EF6FD1" w:rsidRPr="00B23E18" w:rsidRDefault="00EF6FD1" w:rsidP="00B05D4A">
      <w:pPr>
        <w:spacing w:before="120" w:after="120" w:line="240" w:lineRule="auto"/>
        <w:jc w:val="center"/>
        <w:rPr>
          <w:rFonts w:ascii="Segoe UI" w:eastAsia="Arial" w:hAnsi="Segoe UI" w:cs="Segoe UI"/>
          <w:b/>
          <w:bCs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CHIEDE</w:t>
      </w:r>
    </w:p>
    <w:p w14:paraId="3AA46538" w14:textId="77777777" w:rsid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di partecipare alla selezione interna per il conferimento dell’incarico di</w:t>
      </w:r>
    </w:p>
    <w:p w14:paraId="6466F32E" w14:textId="416C2ECF" w:rsidR="00EF6FD1" w:rsidRP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Responsabile del Servizio di Prevenzione e Protezione (R</w:t>
      </w:r>
      <w:r w:rsidR="00B23E18">
        <w:rPr>
          <w:rFonts w:ascii="Segoe UI" w:eastAsia="Arial" w:hAnsi="Segoe UI" w:cs="Segoe UI"/>
          <w:b/>
          <w:bCs/>
          <w:iCs/>
        </w:rPr>
        <w:t>.</w:t>
      </w:r>
      <w:r w:rsidRPr="00B23E18">
        <w:rPr>
          <w:rFonts w:ascii="Segoe UI" w:eastAsia="Arial" w:hAnsi="Segoe UI" w:cs="Segoe UI"/>
          <w:b/>
          <w:bCs/>
          <w:iCs/>
        </w:rPr>
        <w:t>S</w:t>
      </w:r>
      <w:r w:rsidR="00B23E18">
        <w:rPr>
          <w:rFonts w:ascii="Segoe UI" w:eastAsia="Arial" w:hAnsi="Segoe UI" w:cs="Segoe UI"/>
          <w:b/>
          <w:bCs/>
          <w:iCs/>
        </w:rPr>
        <w:t>.</w:t>
      </w:r>
      <w:r w:rsidRPr="00B23E18">
        <w:rPr>
          <w:rFonts w:ascii="Segoe UI" w:eastAsia="Arial" w:hAnsi="Segoe UI" w:cs="Segoe UI"/>
          <w:b/>
          <w:bCs/>
          <w:iCs/>
        </w:rPr>
        <w:t>P</w:t>
      </w:r>
      <w:r w:rsidR="00B23E18">
        <w:rPr>
          <w:rFonts w:ascii="Segoe UI" w:eastAsia="Arial" w:hAnsi="Segoe UI" w:cs="Segoe UI"/>
          <w:b/>
          <w:bCs/>
          <w:iCs/>
        </w:rPr>
        <w:t>.</w:t>
      </w:r>
      <w:r w:rsidRPr="00B23E18">
        <w:rPr>
          <w:rFonts w:ascii="Segoe UI" w:eastAsia="Arial" w:hAnsi="Segoe UI" w:cs="Segoe UI"/>
          <w:b/>
          <w:bCs/>
          <w:iCs/>
        </w:rPr>
        <w:t>P</w:t>
      </w:r>
      <w:r w:rsidR="00B23E18">
        <w:rPr>
          <w:rFonts w:ascii="Segoe UI" w:eastAsia="Arial" w:hAnsi="Segoe UI" w:cs="Segoe UI"/>
          <w:b/>
          <w:bCs/>
          <w:iCs/>
        </w:rPr>
        <w:t>.</w:t>
      </w:r>
      <w:r w:rsidRPr="00B23E18">
        <w:rPr>
          <w:rFonts w:ascii="Segoe UI" w:eastAsia="Arial" w:hAnsi="Segoe UI" w:cs="Segoe UI"/>
          <w:b/>
          <w:bCs/>
          <w:iCs/>
        </w:rPr>
        <w:t>)</w:t>
      </w:r>
      <w:r w:rsidRPr="00B23E18">
        <w:rPr>
          <w:rFonts w:ascii="Segoe UI" w:eastAsia="Arial" w:hAnsi="Segoe UI" w:cs="Segoe UI"/>
          <w:iCs/>
        </w:rPr>
        <w:t xml:space="preserve"> </w:t>
      </w:r>
      <w:r w:rsidR="004B6B7D" w:rsidRPr="00B23E18">
        <w:rPr>
          <w:rFonts w:ascii="Segoe UI" w:eastAsia="Arial" w:hAnsi="Segoe UI" w:cs="Segoe UI"/>
          <w:iCs/>
        </w:rPr>
        <w:t>dal ________________ al _____________;</w:t>
      </w:r>
    </w:p>
    <w:p w14:paraId="5C8C1954" w14:textId="77777777" w:rsidR="00EF6FD1" w:rsidRPr="00B23E18" w:rsidRDefault="008644A3" w:rsidP="00EF6FD1">
      <w:pPr>
        <w:spacing w:after="0" w:line="240" w:lineRule="auto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Cs/>
        </w:rPr>
        <w:pict w14:anchorId="50A463DE">
          <v:rect id="_x0000_i1027" style="width:0;height:1.5pt" o:hralign="center" o:hrstd="t" o:hr="t" fillcolor="#a0a0a0" stroked="f"/>
        </w:pict>
      </w:r>
    </w:p>
    <w:p w14:paraId="05B4A1C2" w14:textId="77777777" w:rsidR="00EF6FD1" w:rsidRPr="00B23E18" w:rsidRDefault="00EF6FD1" w:rsidP="009A4019">
      <w:pPr>
        <w:spacing w:before="120" w:after="120" w:line="240" w:lineRule="auto"/>
        <w:jc w:val="center"/>
        <w:rPr>
          <w:rFonts w:ascii="Segoe UI" w:eastAsia="Arial" w:hAnsi="Segoe UI" w:cs="Segoe UI"/>
          <w:b/>
          <w:bCs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DICHIARA</w:t>
      </w:r>
    </w:p>
    <w:p w14:paraId="7DAE34B6" w14:textId="77777777" w:rsidR="00EF6FD1" w:rsidRPr="00B23E18" w:rsidRDefault="00EF6FD1" w:rsidP="00EF6FD1">
      <w:pPr>
        <w:spacing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ai sensi degli artt. 46 e 47 del D.P.R. 445/2000, consapevole delle responsabilità penali in caso di dichiarazioni mendaci:</w:t>
      </w:r>
    </w:p>
    <w:p w14:paraId="5D79A64B" w14:textId="13ACC74C" w:rsidR="00D72B10" w:rsidRDefault="00D72B10" w:rsidP="004B6B7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Cs/>
        </w:rPr>
        <w:t xml:space="preserve">Di essere in possesso dei requisiti di </w:t>
      </w:r>
      <w:r w:rsidR="008644A3">
        <w:rPr>
          <w:rFonts w:ascii="Segoe UI" w:eastAsia="Arial" w:hAnsi="Segoe UI" w:cs="Segoe UI"/>
          <w:iCs/>
        </w:rPr>
        <w:t>partecipazione</w:t>
      </w:r>
      <w:r>
        <w:rPr>
          <w:rFonts w:ascii="Segoe UI" w:eastAsia="Arial" w:hAnsi="Segoe UI" w:cs="Segoe UI"/>
          <w:iCs/>
        </w:rPr>
        <w:t>;</w:t>
      </w:r>
    </w:p>
    <w:p w14:paraId="1F2934E3" w14:textId="590CDCA6" w:rsidR="00EF6FD1" w:rsidRPr="00B23E18" w:rsidRDefault="00EF6FD1" w:rsidP="004B6B7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 xml:space="preserve">di essere in possesso </w:t>
      </w:r>
      <w:r w:rsidR="00EC47F7">
        <w:rPr>
          <w:rFonts w:ascii="Segoe UI" w:eastAsia="Arial" w:hAnsi="Segoe UI" w:cs="Segoe UI"/>
          <w:iCs/>
        </w:rPr>
        <w:t>del seguente titolo d’istruzione</w:t>
      </w:r>
      <w:r w:rsidRPr="00B23E18">
        <w:rPr>
          <w:rFonts w:ascii="Segoe UI" w:eastAsia="Arial" w:hAnsi="Segoe UI" w:cs="Segoe UI"/>
          <w:iCs/>
        </w:rPr>
        <w:t>;</w:t>
      </w:r>
    </w:p>
    <w:p w14:paraId="0ADEAB3B" w14:textId="77777777" w:rsidR="00EF6FD1" w:rsidRPr="00B23E18" w:rsidRDefault="00EF6FD1" w:rsidP="004B6B7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 xml:space="preserve">di aver conseguito i seguenti </w:t>
      </w:r>
      <w:r w:rsidRPr="00B23E18">
        <w:rPr>
          <w:rFonts w:ascii="Segoe UI" w:eastAsia="Arial" w:hAnsi="Segoe UI" w:cs="Segoe UI"/>
          <w:b/>
          <w:bCs/>
          <w:iCs/>
        </w:rPr>
        <w:t>attestati di formazione RSPP</w:t>
      </w:r>
      <w:r w:rsidRPr="00B23E18">
        <w:rPr>
          <w:rFonts w:ascii="Segoe UI" w:eastAsia="Arial" w:hAnsi="Segoe UI" w:cs="Segoe UI"/>
          <w:iCs/>
        </w:rPr>
        <w:t>:</w:t>
      </w:r>
    </w:p>
    <w:p w14:paraId="1B5BA3D8" w14:textId="4D88BD47" w:rsidR="00EF6FD1" w:rsidRPr="00B23E18" w:rsidRDefault="00EF6FD1" w:rsidP="00B23E18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Modulo A: .....................................(data: ....../....../........)</w:t>
      </w:r>
    </w:p>
    <w:p w14:paraId="25A94BCB" w14:textId="5C65B87A" w:rsidR="00EF6FD1" w:rsidRPr="00B23E18" w:rsidRDefault="00EF6FD1" w:rsidP="00B23E18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Modulo B (settore specifico): (data: ....../....../........)</w:t>
      </w:r>
    </w:p>
    <w:p w14:paraId="6ACD78AB" w14:textId="52942C71" w:rsidR="00EF6FD1" w:rsidRPr="00B23E18" w:rsidRDefault="00EF6FD1" w:rsidP="00B23E18">
      <w:pPr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Modulo C: .....................................(data: ....../....../........)</w:t>
      </w:r>
    </w:p>
    <w:p w14:paraId="149EE9DD" w14:textId="4C7392D5" w:rsidR="00B23E18" w:rsidRPr="00B23E18" w:rsidRDefault="00EF6FD1" w:rsidP="004B6B7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di possedere ulteriori titoli/esperienze rilevanti:</w:t>
      </w:r>
    </w:p>
    <w:p w14:paraId="2D4A375B" w14:textId="77777777" w:rsidR="00B23E18" w:rsidRPr="00B23E18" w:rsidRDefault="00EF6FD1" w:rsidP="00B23E18">
      <w:pPr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......................................................................................................</w:t>
      </w:r>
    </w:p>
    <w:p w14:paraId="679B34BA" w14:textId="133A5D4D" w:rsidR="00EF6FD1" w:rsidRPr="00B23E18" w:rsidRDefault="00EF6FD1" w:rsidP="00B23E18">
      <w:pPr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......................................................................................................</w:t>
      </w:r>
    </w:p>
    <w:p w14:paraId="3F051229" w14:textId="77777777" w:rsidR="00EF6FD1" w:rsidRPr="00B23E18" w:rsidRDefault="00EF6FD1" w:rsidP="004B6B7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di acconsentire al trattamento dei dati personali per le finalità connesse alla presente procedura.</w:t>
      </w:r>
    </w:p>
    <w:p w14:paraId="40968D61" w14:textId="77777777" w:rsidR="00EF6FD1" w:rsidRPr="00B23E18" w:rsidRDefault="008644A3" w:rsidP="00EF6FD1">
      <w:pPr>
        <w:spacing w:after="0" w:line="240" w:lineRule="auto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Cs/>
        </w:rPr>
        <w:pict w14:anchorId="4D981C88">
          <v:rect id="_x0000_i1028" style="width:0;height:1.5pt" o:hralign="center" o:hrstd="t" o:hr="t" fillcolor="#a0a0a0" stroked="f"/>
        </w:pict>
      </w:r>
    </w:p>
    <w:p w14:paraId="6ABA9DF3" w14:textId="77777777" w:rsidR="00EF6FD1" w:rsidRPr="00B23E18" w:rsidRDefault="00EF6FD1" w:rsidP="00EF6FD1">
      <w:pPr>
        <w:spacing w:after="0" w:line="240" w:lineRule="auto"/>
        <w:rPr>
          <w:rFonts w:ascii="Segoe UI" w:eastAsia="Arial" w:hAnsi="Segoe UI" w:cs="Segoe UI"/>
          <w:b/>
          <w:bCs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ALLEGATI</w:t>
      </w:r>
    </w:p>
    <w:p w14:paraId="144A59B5" w14:textId="77777777" w:rsidR="00EF6FD1" w:rsidRDefault="00EF6FD1" w:rsidP="004B6B7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Curriculum vitae aggiornato;</w:t>
      </w:r>
    </w:p>
    <w:p w14:paraId="08706A46" w14:textId="10752C0D" w:rsidR="00B05D4A" w:rsidRDefault="00B05D4A" w:rsidP="004B6B7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05D4A">
        <w:rPr>
          <w:rFonts w:ascii="Segoe UI" w:eastAsia="Arial" w:hAnsi="Segoe UI" w:cs="Segoe UI"/>
          <w:iCs/>
        </w:rPr>
        <w:t>Dichiarazione incompatibilità</w:t>
      </w:r>
      <w:r w:rsidR="009A4019">
        <w:rPr>
          <w:rFonts w:ascii="Segoe UI" w:eastAsia="Arial" w:hAnsi="Segoe UI" w:cs="Segoe UI"/>
          <w:iCs/>
        </w:rPr>
        <w:t xml:space="preserve">, </w:t>
      </w:r>
      <w:r w:rsidR="009A4019">
        <w:rPr>
          <w:rFonts w:ascii="Segoe UI" w:eastAsia="Arial" w:hAnsi="Segoe UI" w:cs="Segoe UI"/>
          <w:i/>
        </w:rPr>
        <w:t xml:space="preserve">allegato </w:t>
      </w:r>
      <w:r w:rsidR="00E92676">
        <w:rPr>
          <w:rFonts w:ascii="Segoe UI" w:eastAsia="Arial" w:hAnsi="Segoe UI" w:cs="Segoe UI"/>
          <w:i/>
        </w:rPr>
        <w:t>B</w:t>
      </w:r>
      <w:r>
        <w:rPr>
          <w:rFonts w:ascii="Segoe UI" w:eastAsia="Arial" w:hAnsi="Segoe UI" w:cs="Segoe UI"/>
          <w:iCs/>
        </w:rPr>
        <w:t>;</w:t>
      </w:r>
    </w:p>
    <w:p w14:paraId="2201C781" w14:textId="5879A1A7" w:rsidR="00B05D4A" w:rsidRPr="008D3F4F" w:rsidRDefault="00B05D4A" w:rsidP="004B6B7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/>
        </w:rPr>
      </w:pPr>
      <w:r>
        <w:rPr>
          <w:rFonts w:ascii="Segoe UI" w:eastAsia="Arial" w:hAnsi="Segoe UI" w:cs="Segoe UI"/>
          <w:iCs/>
        </w:rPr>
        <w:t xml:space="preserve">Informativa e </w:t>
      </w:r>
      <w:r w:rsidRPr="00B05D4A">
        <w:rPr>
          <w:rFonts w:ascii="Segoe UI" w:eastAsia="Arial" w:hAnsi="Segoe UI" w:cs="Segoe UI"/>
          <w:iCs/>
        </w:rPr>
        <w:t>Nomina Trattamento dati</w:t>
      </w:r>
      <w:r>
        <w:rPr>
          <w:rFonts w:ascii="Segoe UI" w:eastAsia="Arial" w:hAnsi="Segoe UI" w:cs="Segoe UI"/>
          <w:iCs/>
        </w:rPr>
        <w:t>; della privacy</w:t>
      </w:r>
      <w:r w:rsidR="008D3F4F">
        <w:rPr>
          <w:rFonts w:ascii="Segoe UI" w:eastAsia="Arial" w:hAnsi="Segoe UI" w:cs="Segoe UI"/>
          <w:iCs/>
        </w:rPr>
        <w:t xml:space="preserve">, </w:t>
      </w:r>
      <w:r w:rsidR="008D3F4F" w:rsidRPr="008D3F4F">
        <w:rPr>
          <w:rFonts w:ascii="Segoe UI" w:eastAsia="Arial" w:hAnsi="Segoe UI" w:cs="Segoe UI"/>
          <w:i/>
        </w:rPr>
        <w:t xml:space="preserve">allegati </w:t>
      </w:r>
      <w:r w:rsidR="00593A59">
        <w:rPr>
          <w:rFonts w:ascii="Segoe UI" w:eastAsia="Arial" w:hAnsi="Segoe UI" w:cs="Segoe UI"/>
          <w:i/>
        </w:rPr>
        <w:t xml:space="preserve">C </w:t>
      </w:r>
      <w:r w:rsidR="00F9362E">
        <w:rPr>
          <w:rFonts w:ascii="Segoe UI" w:eastAsia="Arial" w:hAnsi="Segoe UI" w:cs="Segoe UI"/>
          <w:i/>
        </w:rPr>
        <w:t>e</w:t>
      </w:r>
      <w:r w:rsidR="008D3F4F" w:rsidRPr="008D3F4F">
        <w:rPr>
          <w:rFonts w:ascii="Segoe UI" w:eastAsia="Arial" w:hAnsi="Segoe UI" w:cs="Segoe UI"/>
          <w:i/>
        </w:rPr>
        <w:t xml:space="preserve"> </w:t>
      </w:r>
      <w:r w:rsidR="00593A59">
        <w:rPr>
          <w:rFonts w:ascii="Segoe UI" w:eastAsia="Arial" w:hAnsi="Segoe UI" w:cs="Segoe UI"/>
          <w:i/>
        </w:rPr>
        <w:t>D</w:t>
      </w:r>
      <w:r w:rsidR="008D3F4F">
        <w:rPr>
          <w:rFonts w:ascii="Segoe UI" w:eastAsia="Arial" w:hAnsi="Segoe UI" w:cs="Segoe UI"/>
          <w:i/>
        </w:rPr>
        <w:t>;</w:t>
      </w:r>
    </w:p>
    <w:p w14:paraId="036033D9" w14:textId="77777777" w:rsidR="00EF6FD1" w:rsidRPr="00B23E18" w:rsidRDefault="00EF6FD1" w:rsidP="004B6B7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Copia degli attestati di formazione RSPP;</w:t>
      </w:r>
    </w:p>
    <w:p w14:paraId="1CB1BD10" w14:textId="77777777" w:rsidR="00EF6FD1" w:rsidRPr="00B23E18" w:rsidRDefault="00EF6FD1" w:rsidP="004B6B7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iCs/>
        </w:rPr>
        <w:t>Eventuali altri titoli utili.</w:t>
      </w:r>
    </w:p>
    <w:p w14:paraId="69AECF40" w14:textId="77777777" w:rsidR="00EF6FD1" w:rsidRPr="00B23E18" w:rsidRDefault="008644A3" w:rsidP="00EF6FD1">
      <w:pPr>
        <w:spacing w:after="0" w:line="240" w:lineRule="auto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Cs/>
        </w:rPr>
        <w:pict w14:anchorId="5F8B61EC">
          <v:rect id="_x0000_i1029" style="width:0;height:1.5pt" o:hralign="center" o:hrstd="t" o:hr="t" fillcolor="#a0a0a0" stroked="f"/>
        </w:pict>
      </w:r>
    </w:p>
    <w:p w14:paraId="42474A0F" w14:textId="404A813A" w:rsidR="00EF6FD1" w:rsidRPr="00B23E18" w:rsidRDefault="00EF6FD1" w:rsidP="004B6B7D">
      <w:pPr>
        <w:spacing w:before="240" w:after="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Luogo e data</w:t>
      </w:r>
      <w:r w:rsidR="004B6B7D" w:rsidRPr="00B23E18">
        <w:rPr>
          <w:rFonts w:ascii="Segoe UI" w:eastAsia="Arial" w:hAnsi="Segoe UI" w:cs="Segoe UI"/>
          <w:b/>
          <w:bCs/>
          <w:iCs/>
        </w:rPr>
        <w:t xml:space="preserve"> </w:t>
      </w:r>
      <w:r w:rsidRPr="00B23E18">
        <w:rPr>
          <w:rFonts w:ascii="Segoe UI" w:eastAsia="Arial" w:hAnsi="Segoe UI" w:cs="Segoe UI"/>
          <w:iCs/>
        </w:rPr>
        <w:t>....................................................., ....../....../........</w:t>
      </w:r>
    </w:p>
    <w:p w14:paraId="1123FDB1" w14:textId="3C3A78A8" w:rsidR="00EF6FD1" w:rsidRPr="00B23E18" w:rsidRDefault="00EF6FD1" w:rsidP="00B05D4A">
      <w:pPr>
        <w:spacing w:before="240" w:after="120" w:line="240" w:lineRule="auto"/>
        <w:rPr>
          <w:rFonts w:ascii="Segoe UI" w:eastAsia="Arial" w:hAnsi="Segoe UI" w:cs="Segoe UI"/>
          <w:iCs/>
        </w:rPr>
      </w:pPr>
      <w:r w:rsidRPr="00B23E18">
        <w:rPr>
          <w:rFonts w:ascii="Segoe UI" w:eastAsia="Arial" w:hAnsi="Segoe UI" w:cs="Segoe UI"/>
          <w:b/>
          <w:bCs/>
          <w:iCs/>
        </w:rPr>
        <w:t>Firma del/la dichiarante</w:t>
      </w:r>
      <w:r w:rsidR="004B6B7D" w:rsidRPr="00B23E18">
        <w:rPr>
          <w:rFonts w:ascii="Segoe UI" w:eastAsia="Arial" w:hAnsi="Segoe UI" w:cs="Segoe UI"/>
          <w:b/>
          <w:bCs/>
          <w:iCs/>
        </w:rPr>
        <w:t xml:space="preserve"> </w:t>
      </w:r>
      <w:r w:rsidRPr="00B05D4A">
        <w:rPr>
          <w:rFonts w:ascii="Script MT Bold" w:eastAsia="Arial" w:hAnsi="Script MT Bold" w:cs="Segoe UI"/>
          <w:iCs/>
        </w:rPr>
        <w:t>........................................................</w:t>
      </w:r>
    </w:p>
    <w:p w14:paraId="2CC8361C" w14:textId="77777777" w:rsidR="00EF6FD1" w:rsidRPr="00B23E18" w:rsidRDefault="008644A3" w:rsidP="00EF6FD1">
      <w:pPr>
        <w:spacing w:after="0" w:line="240" w:lineRule="auto"/>
        <w:rPr>
          <w:rFonts w:ascii="Segoe UI" w:eastAsia="Arial" w:hAnsi="Segoe UI" w:cs="Segoe UI"/>
          <w:iCs/>
        </w:rPr>
      </w:pPr>
      <w:r>
        <w:rPr>
          <w:rFonts w:ascii="Segoe UI" w:eastAsia="Arial" w:hAnsi="Segoe UI" w:cs="Segoe UI"/>
          <w:iCs/>
        </w:rPr>
        <w:pict w14:anchorId="013896BF">
          <v:rect id="_x0000_i1030" style="width:0;height:1.5pt" o:hralign="center" o:hrstd="t" o:hr="t" fillcolor="#a0a0a0" stroked="f"/>
        </w:pict>
      </w:r>
    </w:p>
    <w:p w14:paraId="708CEAE0" w14:textId="77777777" w:rsidR="00EF6FD1" w:rsidRPr="00B23E18" w:rsidRDefault="00EF6FD1" w:rsidP="006D614E">
      <w:pPr>
        <w:spacing w:after="0" w:line="240" w:lineRule="auto"/>
        <w:rPr>
          <w:rFonts w:ascii="Segoe UI" w:eastAsia="Arial" w:hAnsi="Segoe UI" w:cs="Segoe UI"/>
          <w:iCs/>
        </w:rPr>
      </w:pPr>
    </w:p>
    <w:sectPr w:rsidR="00EF6FD1" w:rsidRPr="00B23E18" w:rsidSect="008B132A">
      <w:footerReference w:type="default" r:id="rId8"/>
      <w:pgSz w:w="11906" w:h="16838"/>
      <w:pgMar w:top="426" w:right="707" w:bottom="426" w:left="709" w:header="708" w:footer="2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C811" w14:textId="77777777" w:rsidR="00FC1DD2" w:rsidRDefault="00FC1DD2" w:rsidP="00202EB9">
      <w:pPr>
        <w:spacing w:after="0" w:line="240" w:lineRule="auto"/>
      </w:pPr>
      <w:r>
        <w:separator/>
      </w:r>
    </w:p>
  </w:endnote>
  <w:endnote w:type="continuationSeparator" w:id="0">
    <w:p w14:paraId="12B5B4CD" w14:textId="77777777" w:rsidR="00FC1DD2" w:rsidRDefault="00FC1DD2" w:rsidP="0020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7F83" w14:textId="2B478B4C" w:rsidR="0028181A" w:rsidRPr="00944790" w:rsidRDefault="006D614E" w:rsidP="009A0387">
    <w:pPr>
      <w:pStyle w:val="Pidipagina"/>
      <w:tabs>
        <w:tab w:val="clear" w:pos="9638"/>
        <w:tab w:val="right" w:pos="10490"/>
      </w:tabs>
      <w:rPr>
        <w:rFonts w:ascii="Times New Roman" w:hAnsi="Times New Roman" w:cs="Times New Roman"/>
        <w:sz w:val="12"/>
        <w:szCs w:val="12"/>
      </w:rPr>
    </w:pPr>
    <w:r w:rsidRPr="00944790">
      <w:rPr>
        <w:rFonts w:ascii="Times New Roman" w:hAnsi="Times New Roman" w:cs="Times New Roman"/>
        <w:sz w:val="12"/>
        <w:szCs w:val="12"/>
      </w:rPr>
      <w:t xml:space="preserve">A.C.  </w:t>
    </w:r>
    <w:r w:rsidRPr="00944790">
      <w:rPr>
        <w:rFonts w:ascii="Times New Roman" w:hAnsi="Times New Roman" w:cs="Times New Roman"/>
        <w:sz w:val="12"/>
        <w:szCs w:val="12"/>
      </w:rPr>
      <w:fldChar w:fldCharType="begin"/>
    </w:r>
    <w:r w:rsidRPr="00944790">
      <w:rPr>
        <w:rFonts w:ascii="Times New Roman" w:hAnsi="Times New Roman" w:cs="Times New Roman"/>
        <w:sz w:val="12"/>
        <w:szCs w:val="12"/>
      </w:rPr>
      <w:instrText xml:space="preserve"> FILENAME \p </w:instrText>
    </w:r>
    <w:r w:rsidRPr="00944790">
      <w:rPr>
        <w:rFonts w:ascii="Times New Roman" w:hAnsi="Times New Roman" w:cs="Times New Roman"/>
        <w:sz w:val="12"/>
        <w:szCs w:val="12"/>
      </w:rPr>
      <w:fldChar w:fldCharType="separate"/>
    </w:r>
    <w:r w:rsidR="003E575E">
      <w:rPr>
        <w:rFonts w:ascii="Times New Roman" w:hAnsi="Times New Roman" w:cs="Times New Roman"/>
        <w:noProof/>
        <w:sz w:val="12"/>
        <w:szCs w:val="12"/>
      </w:rPr>
      <w:t>\\Serverdc\condivisa\CONTABILITA\2025\BANDO RSPP 2025-26\02.1 Allegato A Istanza di partecipazione Avviso Interno RSPPP.docx</w:t>
    </w:r>
    <w:r w:rsidRPr="00944790">
      <w:rPr>
        <w:rFonts w:ascii="Times New Roman" w:hAnsi="Times New Roman" w:cs="Times New Roman"/>
        <w:sz w:val="12"/>
        <w:szCs w:val="12"/>
      </w:rPr>
      <w:fldChar w:fldCharType="end"/>
    </w:r>
    <w:r w:rsidRPr="00944790">
      <w:rPr>
        <w:rFonts w:ascii="Times New Roman" w:hAnsi="Times New Roman" w:cs="Times New Roman"/>
        <w:sz w:val="12"/>
        <w:szCs w:val="12"/>
      </w:rPr>
      <w:tab/>
      <w:t xml:space="preserve">pag. </w:t>
    </w:r>
    <w:r w:rsidRPr="00944790">
      <w:rPr>
        <w:rFonts w:ascii="Times New Roman" w:hAnsi="Times New Roman" w:cs="Times New Roman"/>
        <w:sz w:val="12"/>
        <w:szCs w:val="12"/>
      </w:rPr>
      <w:fldChar w:fldCharType="begin"/>
    </w:r>
    <w:r w:rsidRPr="00944790">
      <w:rPr>
        <w:rFonts w:ascii="Times New Roman" w:hAnsi="Times New Roman" w:cs="Times New Roman"/>
        <w:sz w:val="12"/>
        <w:szCs w:val="12"/>
      </w:rPr>
      <w:instrText xml:space="preserve"> PAGE </w:instrText>
    </w:r>
    <w:r w:rsidRPr="00944790">
      <w:rPr>
        <w:rFonts w:ascii="Times New Roman" w:hAnsi="Times New Roman" w:cs="Times New Roman"/>
        <w:sz w:val="12"/>
        <w:szCs w:val="12"/>
      </w:rPr>
      <w:fldChar w:fldCharType="separate"/>
    </w:r>
    <w:r w:rsidRPr="00944790">
      <w:rPr>
        <w:rFonts w:ascii="Times New Roman" w:hAnsi="Times New Roman" w:cs="Times New Roman"/>
        <w:sz w:val="12"/>
        <w:szCs w:val="12"/>
      </w:rPr>
      <w:t>1</w:t>
    </w:r>
    <w:r w:rsidRPr="00944790">
      <w:rPr>
        <w:rFonts w:ascii="Times New Roman" w:hAnsi="Times New Roman" w:cs="Times New Roman"/>
        <w:sz w:val="12"/>
        <w:szCs w:val="12"/>
      </w:rPr>
      <w:fldChar w:fldCharType="end"/>
    </w:r>
    <w:r w:rsidRPr="00944790">
      <w:rPr>
        <w:rFonts w:ascii="Times New Roman" w:hAnsi="Times New Roman" w:cs="Times New Roman"/>
        <w:sz w:val="12"/>
        <w:szCs w:val="12"/>
      </w:rPr>
      <w:t xml:space="preserve"> di </w:t>
    </w:r>
    <w:r w:rsidRPr="00944790">
      <w:rPr>
        <w:rFonts w:ascii="Times New Roman" w:hAnsi="Times New Roman" w:cs="Times New Roman"/>
        <w:sz w:val="12"/>
        <w:szCs w:val="12"/>
      </w:rPr>
      <w:fldChar w:fldCharType="begin"/>
    </w:r>
    <w:r w:rsidRPr="00944790">
      <w:rPr>
        <w:rFonts w:ascii="Times New Roman" w:hAnsi="Times New Roman" w:cs="Times New Roman"/>
        <w:sz w:val="12"/>
        <w:szCs w:val="12"/>
      </w:rPr>
      <w:instrText xml:space="preserve"> NUMPAGES </w:instrText>
    </w:r>
    <w:r w:rsidRPr="00944790">
      <w:rPr>
        <w:rFonts w:ascii="Times New Roman" w:hAnsi="Times New Roman" w:cs="Times New Roman"/>
        <w:sz w:val="12"/>
        <w:szCs w:val="12"/>
      </w:rPr>
      <w:fldChar w:fldCharType="separate"/>
    </w:r>
    <w:r w:rsidRPr="00944790">
      <w:rPr>
        <w:rFonts w:ascii="Times New Roman" w:hAnsi="Times New Roman" w:cs="Times New Roman"/>
        <w:sz w:val="12"/>
        <w:szCs w:val="12"/>
      </w:rPr>
      <w:t>4</w:t>
    </w:r>
    <w:r w:rsidRPr="00944790">
      <w:rPr>
        <w:rFonts w:ascii="Times New Roman" w:hAnsi="Times New Roman" w:cs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FABB" w14:textId="77777777" w:rsidR="00FC1DD2" w:rsidRDefault="00FC1DD2" w:rsidP="00202EB9">
      <w:pPr>
        <w:spacing w:after="0" w:line="240" w:lineRule="auto"/>
      </w:pPr>
      <w:r>
        <w:separator/>
      </w:r>
    </w:p>
  </w:footnote>
  <w:footnote w:type="continuationSeparator" w:id="0">
    <w:p w14:paraId="4C1A46EC" w14:textId="77777777" w:rsidR="00FC1DD2" w:rsidRDefault="00FC1DD2" w:rsidP="0020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D3C"/>
    <w:multiLevelType w:val="hybridMultilevel"/>
    <w:tmpl w:val="31AAC53C"/>
    <w:lvl w:ilvl="0" w:tplc="0410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24D6538E"/>
    <w:multiLevelType w:val="hybridMultilevel"/>
    <w:tmpl w:val="8A960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3E7"/>
    <w:multiLevelType w:val="multilevel"/>
    <w:tmpl w:val="FA1E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961DB"/>
    <w:multiLevelType w:val="hybridMultilevel"/>
    <w:tmpl w:val="BDE478F0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419A763D"/>
    <w:multiLevelType w:val="multilevel"/>
    <w:tmpl w:val="C5C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76B19"/>
    <w:multiLevelType w:val="multilevel"/>
    <w:tmpl w:val="C6AE7A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BA3F26"/>
    <w:multiLevelType w:val="multilevel"/>
    <w:tmpl w:val="C712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1137C"/>
    <w:multiLevelType w:val="hybridMultilevel"/>
    <w:tmpl w:val="5EA0B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25F3"/>
    <w:multiLevelType w:val="multilevel"/>
    <w:tmpl w:val="473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D7040"/>
    <w:multiLevelType w:val="hybridMultilevel"/>
    <w:tmpl w:val="1164A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4347"/>
    <w:multiLevelType w:val="multilevel"/>
    <w:tmpl w:val="905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029F3"/>
    <w:multiLevelType w:val="multilevel"/>
    <w:tmpl w:val="382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D6DBD"/>
    <w:multiLevelType w:val="multilevel"/>
    <w:tmpl w:val="8DC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C76B0"/>
    <w:multiLevelType w:val="hybridMultilevel"/>
    <w:tmpl w:val="484E4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01B8D"/>
    <w:multiLevelType w:val="hybridMultilevel"/>
    <w:tmpl w:val="C82E38C8"/>
    <w:lvl w:ilvl="0" w:tplc="2820A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12883">
    <w:abstractNumId w:val="5"/>
  </w:num>
  <w:num w:numId="2" w16cid:durableId="1480607882">
    <w:abstractNumId w:val="9"/>
  </w:num>
  <w:num w:numId="3" w16cid:durableId="627318229">
    <w:abstractNumId w:val="7"/>
  </w:num>
  <w:num w:numId="4" w16cid:durableId="1736733231">
    <w:abstractNumId w:val="1"/>
  </w:num>
  <w:num w:numId="5" w16cid:durableId="278344978">
    <w:abstractNumId w:val="14"/>
  </w:num>
  <w:num w:numId="6" w16cid:durableId="611940098">
    <w:abstractNumId w:val="10"/>
  </w:num>
  <w:num w:numId="7" w16cid:durableId="1675835872">
    <w:abstractNumId w:val="13"/>
  </w:num>
  <w:num w:numId="8" w16cid:durableId="576867378">
    <w:abstractNumId w:val="3"/>
  </w:num>
  <w:num w:numId="9" w16cid:durableId="1509755453">
    <w:abstractNumId w:val="0"/>
  </w:num>
  <w:num w:numId="10" w16cid:durableId="844132288">
    <w:abstractNumId w:val="6"/>
  </w:num>
  <w:num w:numId="11" w16cid:durableId="240217461">
    <w:abstractNumId w:val="11"/>
  </w:num>
  <w:num w:numId="12" w16cid:durableId="622813465">
    <w:abstractNumId w:val="12"/>
  </w:num>
  <w:num w:numId="13" w16cid:durableId="315692909">
    <w:abstractNumId w:val="4"/>
  </w:num>
  <w:num w:numId="14" w16cid:durableId="1508593010">
    <w:abstractNumId w:val="2"/>
  </w:num>
  <w:num w:numId="15" w16cid:durableId="1884832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EF"/>
    <w:rsid w:val="0000360C"/>
    <w:rsid w:val="000038DC"/>
    <w:rsid w:val="00010801"/>
    <w:rsid w:val="00056410"/>
    <w:rsid w:val="00074CA5"/>
    <w:rsid w:val="00082E76"/>
    <w:rsid w:val="000A72D1"/>
    <w:rsid w:val="000B1139"/>
    <w:rsid w:val="000B38A0"/>
    <w:rsid w:val="000B4085"/>
    <w:rsid w:val="000B4B04"/>
    <w:rsid w:val="000D6487"/>
    <w:rsid w:val="000F45F8"/>
    <w:rsid w:val="000F6F27"/>
    <w:rsid w:val="00101751"/>
    <w:rsid w:val="00110674"/>
    <w:rsid w:val="00116CDC"/>
    <w:rsid w:val="00120E1F"/>
    <w:rsid w:val="00122BCC"/>
    <w:rsid w:val="00134F0E"/>
    <w:rsid w:val="00135B15"/>
    <w:rsid w:val="00152689"/>
    <w:rsid w:val="0016457B"/>
    <w:rsid w:val="00186BC4"/>
    <w:rsid w:val="00194286"/>
    <w:rsid w:val="00195B7E"/>
    <w:rsid w:val="001B5B5C"/>
    <w:rsid w:val="001E45C8"/>
    <w:rsid w:val="001E704D"/>
    <w:rsid w:val="001F023D"/>
    <w:rsid w:val="001F3F77"/>
    <w:rsid w:val="00202EB9"/>
    <w:rsid w:val="002053CC"/>
    <w:rsid w:val="00213D80"/>
    <w:rsid w:val="00214776"/>
    <w:rsid w:val="00222A85"/>
    <w:rsid w:val="00241D54"/>
    <w:rsid w:val="0028181A"/>
    <w:rsid w:val="002A64AF"/>
    <w:rsid w:val="002B33ED"/>
    <w:rsid w:val="002B3555"/>
    <w:rsid w:val="002E7E26"/>
    <w:rsid w:val="003027C3"/>
    <w:rsid w:val="00302E22"/>
    <w:rsid w:val="00307F8E"/>
    <w:rsid w:val="003178D5"/>
    <w:rsid w:val="0032608F"/>
    <w:rsid w:val="00354D60"/>
    <w:rsid w:val="00384815"/>
    <w:rsid w:val="003D2899"/>
    <w:rsid w:val="003E575E"/>
    <w:rsid w:val="00435417"/>
    <w:rsid w:val="004464C5"/>
    <w:rsid w:val="00457968"/>
    <w:rsid w:val="00481EBA"/>
    <w:rsid w:val="00490149"/>
    <w:rsid w:val="0049488E"/>
    <w:rsid w:val="004A6893"/>
    <w:rsid w:val="004A6D60"/>
    <w:rsid w:val="004A7ECA"/>
    <w:rsid w:val="004B6B7D"/>
    <w:rsid w:val="004E4C70"/>
    <w:rsid w:val="004F335B"/>
    <w:rsid w:val="00523B44"/>
    <w:rsid w:val="00562ABC"/>
    <w:rsid w:val="00570826"/>
    <w:rsid w:val="00571CB0"/>
    <w:rsid w:val="005753FF"/>
    <w:rsid w:val="00586C9F"/>
    <w:rsid w:val="00593A59"/>
    <w:rsid w:val="00595939"/>
    <w:rsid w:val="005A4E28"/>
    <w:rsid w:val="00611B79"/>
    <w:rsid w:val="00632AAC"/>
    <w:rsid w:val="006522DE"/>
    <w:rsid w:val="00677076"/>
    <w:rsid w:val="00687E17"/>
    <w:rsid w:val="00697F29"/>
    <w:rsid w:val="006D086B"/>
    <w:rsid w:val="006D381E"/>
    <w:rsid w:val="006D614E"/>
    <w:rsid w:val="006D6BB3"/>
    <w:rsid w:val="007007C5"/>
    <w:rsid w:val="007043B5"/>
    <w:rsid w:val="0071378E"/>
    <w:rsid w:val="007259F6"/>
    <w:rsid w:val="00732B25"/>
    <w:rsid w:val="00741F72"/>
    <w:rsid w:val="007429F5"/>
    <w:rsid w:val="00770D2B"/>
    <w:rsid w:val="00782B21"/>
    <w:rsid w:val="007A4F74"/>
    <w:rsid w:val="007A500E"/>
    <w:rsid w:val="007A580F"/>
    <w:rsid w:val="007B5CBF"/>
    <w:rsid w:val="007D4BAC"/>
    <w:rsid w:val="00812C0C"/>
    <w:rsid w:val="00834AA9"/>
    <w:rsid w:val="00843902"/>
    <w:rsid w:val="00861815"/>
    <w:rsid w:val="0086241B"/>
    <w:rsid w:val="008644A3"/>
    <w:rsid w:val="00866ED2"/>
    <w:rsid w:val="008722EE"/>
    <w:rsid w:val="008A1239"/>
    <w:rsid w:val="008B132A"/>
    <w:rsid w:val="008B371D"/>
    <w:rsid w:val="008C08AF"/>
    <w:rsid w:val="008C0D7C"/>
    <w:rsid w:val="008D3F4F"/>
    <w:rsid w:val="008E3375"/>
    <w:rsid w:val="009011B4"/>
    <w:rsid w:val="0092356D"/>
    <w:rsid w:val="009256C9"/>
    <w:rsid w:val="00944790"/>
    <w:rsid w:val="0094596B"/>
    <w:rsid w:val="00961969"/>
    <w:rsid w:val="009811A2"/>
    <w:rsid w:val="00991079"/>
    <w:rsid w:val="009A0387"/>
    <w:rsid w:val="009A0D71"/>
    <w:rsid w:val="009A1D4B"/>
    <w:rsid w:val="009A4019"/>
    <w:rsid w:val="009A4270"/>
    <w:rsid w:val="009B1F84"/>
    <w:rsid w:val="009C485B"/>
    <w:rsid w:val="009F3AA5"/>
    <w:rsid w:val="00A10744"/>
    <w:rsid w:val="00A4272E"/>
    <w:rsid w:val="00A541C0"/>
    <w:rsid w:val="00A541EF"/>
    <w:rsid w:val="00A64A32"/>
    <w:rsid w:val="00A6529A"/>
    <w:rsid w:val="00A67B18"/>
    <w:rsid w:val="00A93FFE"/>
    <w:rsid w:val="00AA536D"/>
    <w:rsid w:val="00AC596D"/>
    <w:rsid w:val="00AF3FA1"/>
    <w:rsid w:val="00B04485"/>
    <w:rsid w:val="00B05D4A"/>
    <w:rsid w:val="00B11C1F"/>
    <w:rsid w:val="00B23E18"/>
    <w:rsid w:val="00B3300D"/>
    <w:rsid w:val="00B33A44"/>
    <w:rsid w:val="00B45C41"/>
    <w:rsid w:val="00B71659"/>
    <w:rsid w:val="00B961CC"/>
    <w:rsid w:val="00BA72C9"/>
    <w:rsid w:val="00BB3694"/>
    <w:rsid w:val="00BB3F01"/>
    <w:rsid w:val="00BC59F4"/>
    <w:rsid w:val="00BC5E85"/>
    <w:rsid w:val="00BF60BE"/>
    <w:rsid w:val="00C0042F"/>
    <w:rsid w:val="00C01A16"/>
    <w:rsid w:val="00C30229"/>
    <w:rsid w:val="00C5016A"/>
    <w:rsid w:val="00C53C18"/>
    <w:rsid w:val="00C74699"/>
    <w:rsid w:val="00CE4095"/>
    <w:rsid w:val="00D03467"/>
    <w:rsid w:val="00D1091B"/>
    <w:rsid w:val="00D16AF0"/>
    <w:rsid w:val="00D2204B"/>
    <w:rsid w:val="00D519A6"/>
    <w:rsid w:val="00D72B10"/>
    <w:rsid w:val="00D8294C"/>
    <w:rsid w:val="00DA7919"/>
    <w:rsid w:val="00DC103D"/>
    <w:rsid w:val="00DC2963"/>
    <w:rsid w:val="00DC58C5"/>
    <w:rsid w:val="00DC62F2"/>
    <w:rsid w:val="00DF4546"/>
    <w:rsid w:val="00E15D05"/>
    <w:rsid w:val="00E45C54"/>
    <w:rsid w:val="00E53B77"/>
    <w:rsid w:val="00E604ED"/>
    <w:rsid w:val="00E92676"/>
    <w:rsid w:val="00EB79A5"/>
    <w:rsid w:val="00EC47F7"/>
    <w:rsid w:val="00EE6E26"/>
    <w:rsid w:val="00EE7DEF"/>
    <w:rsid w:val="00EF49DE"/>
    <w:rsid w:val="00EF6FD1"/>
    <w:rsid w:val="00F360F0"/>
    <w:rsid w:val="00F47CD8"/>
    <w:rsid w:val="00F9362E"/>
    <w:rsid w:val="00F93D31"/>
    <w:rsid w:val="00F9442B"/>
    <w:rsid w:val="00F947D8"/>
    <w:rsid w:val="00F97EC4"/>
    <w:rsid w:val="00FA5264"/>
    <w:rsid w:val="00FC1A4F"/>
    <w:rsid w:val="00FC1DD2"/>
    <w:rsid w:val="00FC4A35"/>
    <w:rsid w:val="00FC7ED2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205F8F4"/>
  <w15:docId w15:val="{E1018B32-8AD3-463A-9CBC-955BA461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32AAC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2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EB9"/>
  </w:style>
  <w:style w:type="paragraph" w:styleId="Pidipagina">
    <w:name w:val="footer"/>
    <w:basedOn w:val="Normale"/>
    <w:link w:val="PidipaginaCarattere"/>
    <w:uiPriority w:val="99"/>
    <w:unhideWhenUsed/>
    <w:rsid w:val="00202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EB9"/>
  </w:style>
  <w:style w:type="paragraph" w:styleId="Paragrafoelenco">
    <w:name w:val="List Paragraph"/>
    <w:basedOn w:val="Normale"/>
    <w:uiPriority w:val="34"/>
    <w:qFormat/>
    <w:rsid w:val="0032608F"/>
    <w:pPr>
      <w:ind w:left="720"/>
      <w:contextualSpacing/>
    </w:pPr>
  </w:style>
  <w:style w:type="paragraph" w:styleId="Nessunaspaziatura">
    <w:name w:val="No Spacing"/>
    <w:uiPriority w:val="1"/>
    <w:qFormat/>
    <w:rsid w:val="00DC58C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522D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464C5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8181A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181A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8181A"/>
    <w:pPr>
      <w:widowControl w:val="0"/>
      <w:autoSpaceDE w:val="0"/>
      <w:autoSpaceDN w:val="0"/>
      <w:spacing w:after="0" w:line="268" w:lineRule="exact"/>
      <w:ind w:left="108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AC8E-0453-4A44-AEF3-B974AEA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9</dc:creator>
  <cp:lastModifiedBy>utente03</cp:lastModifiedBy>
  <cp:revision>8</cp:revision>
  <cp:lastPrinted>2025-11-28T08:32:00Z</cp:lastPrinted>
  <dcterms:created xsi:type="dcterms:W3CDTF">2025-11-28T07:58:00Z</dcterms:created>
  <dcterms:modified xsi:type="dcterms:W3CDTF">2025-11-28T12:53:00Z</dcterms:modified>
</cp:coreProperties>
</file>